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88" w:rsidRDefault="00EA3288" w:rsidP="00EA3288">
      <w:pPr>
        <w:jc w:val="right"/>
      </w:pPr>
      <w:r>
        <w:rPr>
          <w:noProof/>
          <w:lang w:eastAsia="en-GB"/>
        </w:rPr>
        <w:drawing>
          <wp:inline distT="0" distB="0" distL="0" distR="0" wp14:anchorId="6F9A2F21" wp14:editId="090F02CC">
            <wp:extent cx="2115879" cy="627291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252" cy="6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D3" w:rsidRDefault="001C53D3" w:rsidP="00ED568D">
      <w:pPr>
        <w:pStyle w:val="Heading1"/>
        <w:spacing w:before="40" w:after="40"/>
      </w:pPr>
      <w:r>
        <w:t xml:space="preserve">Promotion </w:t>
      </w:r>
      <w:r w:rsidR="00BA0B3B">
        <w:t>checklist</w:t>
      </w:r>
    </w:p>
    <w:p w:rsidR="001C53D3" w:rsidRPr="00AD69B3" w:rsidRDefault="00AD69B3" w:rsidP="00ED568D">
      <w:pPr>
        <w:pStyle w:val="Heading2"/>
        <w:spacing w:before="240"/>
      </w:pPr>
      <w:r>
        <w:t>Pre-</w:t>
      </w:r>
      <w:r w:rsidR="00BA0B3B" w:rsidRPr="00AD69B3">
        <w:t>p</w:t>
      </w:r>
      <w:r w:rsidR="001C53D3" w:rsidRPr="00AD69B3">
        <w:t>romotion</w:t>
      </w:r>
    </w:p>
    <w:tbl>
      <w:tblPr>
        <w:tblStyle w:val="TableGrid"/>
        <w:tblpPr w:leftFromText="180" w:rightFromText="180" w:vertAnchor="text" w:horzAnchor="margin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6787"/>
      </w:tblGrid>
      <w:tr w:rsidR="00075D93" w:rsidRPr="00075D93" w:rsidTr="001C53D3">
        <w:tc>
          <w:tcPr>
            <w:tcW w:w="2455" w:type="dxa"/>
          </w:tcPr>
          <w:p w:rsidR="00075D93" w:rsidRPr="001C53D3" w:rsidRDefault="00075D93" w:rsidP="00075D93">
            <w:pPr>
              <w:rPr>
                <w:i/>
                <w:sz w:val="24"/>
                <w:szCs w:val="24"/>
              </w:rPr>
            </w:pPr>
            <w:r w:rsidRPr="001C53D3">
              <w:rPr>
                <w:i/>
                <w:sz w:val="24"/>
                <w:szCs w:val="24"/>
              </w:rPr>
              <w:t>Event title</w:t>
            </w:r>
          </w:p>
        </w:tc>
        <w:tc>
          <w:tcPr>
            <w:tcW w:w="6787" w:type="dxa"/>
          </w:tcPr>
          <w:p w:rsidR="00075D93" w:rsidRPr="001C53D3" w:rsidRDefault="00075D93" w:rsidP="00075D93">
            <w:pPr>
              <w:rPr>
                <w:i/>
                <w:sz w:val="24"/>
                <w:szCs w:val="24"/>
              </w:rPr>
            </w:pPr>
          </w:p>
          <w:p w:rsidR="00D165A0" w:rsidRPr="001C53D3" w:rsidRDefault="00D165A0" w:rsidP="00075D93">
            <w:pPr>
              <w:rPr>
                <w:i/>
                <w:sz w:val="24"/>
                <w:szCs w:val="24"/>
              </w:rPr>
            </w:pPr>
          </w:p>
        </w:tc>
      </w:tr>
      <w:tr w:rsidR="00075D93" w:rsidRPr="00075D93" w:rsidTr="001C53D3">
        <w:tc>
          <w:tcPr>
            <w:tcW w:w="2455" w:type="dxa"/>
          </w:tcPr>
          <w:p w:rsidR="00075D93" w:rsidRPr="001C53D3" w:rsidRDefault="00075D93" w:rsidP="00075D93">
            <w:pPr>
              <w:rPr>
                <w:i/>
                <w:sz w:val="24"/>
                <w:szCs w:val="24"/>
              </w:rPr>
            </w:pPr>
            <w:r w:rsidRPr="001C53D3">
              <w:rPr>
                <w:i/>
                <w:sz w:val="24"/>
                <w:szCs w:val="24"/>
              </w:rPr>
              <w:t xml:space="preserve">Event description (250 words of lively </w:t>
            </w:r>
            <w:r w:rsidR="00AD69B3">
              <w:rPr>
                <w:i/>
                <w:sz w:val="24"/>
                <w:szCs w:val="24"/>
              </w:rPr>
              <w:t>prose</w:t>
            </w:r>
            <w:r w:rsidRPr="001C53D3">
              <w:rPr>
                <w:i/>
                <w:sz w:val="24"/>
                <w:szCs w:val="24"/>
              </w:rPr>
              <w:t>)</w:t>
            </w:r>
          </w:p>
          <w:p w:rsidR="00075D93" w:rsidRPr="001C53D3" w:rsidRDefault="00075D93" w:rsidP="00075D93">
            <w:pPr>
              <w:rPr>
                <w:i/>
                <w:sz w:val="24"/>
                <w:szCs w:val="24"/>
              </w:rPr>
            </w:pPr>
          </w:p>
        </w:tc>
        <w:tc>
          <w:tcPr>
            <w:tcW w:w="6787" w:type="dxa"/>
          </w:tcPr>
          <w:p w:rsidR="00075D93" w:rsidRPr="001C53D3" w:rsidRDefault="00075D93" w:rsidP="00075D93">
            <w:pPr>
              <w:rPr>
                <w:i/>
                <w:sz w:val="24"/>
                <w:szCs w:val="24"/>
              </w:rPr>
            </w:pPr>
          </w:p>
          <w:p w:rsidR="00D165A0" w:rsidRPr="001C53D3" w:rsidRDefault="00D165A0" w:rsidP="00075D93">
            <w:pPr>
              <w:rPr>
                <w:i/>
                <w:sz w:val="24"/>
                <w:szCs w:val="24"/>
              </w:rPr>
            </w:pPr>
          </w:p>
          <w:p w:rsidR="00D165A0" w:rsidRPr="001C53D3" w:rsidRDefault="00D165A0" w:rsidP="00075D93">
            <w:pPr>
              <w:rPr>
                <w:i/>
                <w:sz w:val="24"/>
                <w:szCs w:val="24"/>
              </w:rPr>
            </w:pPr>
          </w:p>
          <w:p w:rsidR="00D165A0" w:rsidRPr="001C53D3" w:rsidRDefault="00D165A0" w:rsidP="00075D93">
            <w:pPr>
              <w:rPr>
                <w:i/>
                <w:sz w:val="24"/>
                <w:szCs w:val="24"/>
              </w:rPr>
            </w:pPr>
          </w:p>
          <w:p w:rsidR="00D165A0" w:rsidRPr="001C53D3" w:rsidRDefault="00D165A0" w:rsidP="00075D93">
            <w:pPr>
              <w:rPr>
                <w:i/>
                <w:sz w:val="24"/>
                <w:szCs w:val="24"/>
              </w:rPr>
            </w:pPr>
          </w:p>
        </w:tc>
      </w:tr>
      <w:tr w:rsidR="001C53D3" w:rsidRPr="00075D93" w:rsidTr="001C53D3">
        <w:tc>
          <w:tcPr>
            <w:tcW w:w="2455" w:type="dxa"/>
          </w:tcPr>
          <w:p w:rsidR="001C53D3" w:rsidRPr="001C53D3" w:rsidRDefault="00BA0B3B" w:rsidP="001C53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motional i</w:t>
            </w:r>
            <w:r w:rsidR="001C53D3" w:rsidRPr="001C53D3">
              <w:rPr>
                <w:i/>
                <w:sz w:val="24"/>
                <w:szCs w:val="24"/>
              </w:rPr>
              <w:t>mage</w:t>
            </w:r>
          </w:p>
        </w:tc>
        <w:tc>
          <w:tcPr>
            <w:tcW w:w="6787" w:type="dxa"/>
          </w:tcPr>
          <w:p w:rsidR="001C53D3" w:rsidRPr="001C53D3" w:rsidRDefault="001C53D3" w:rsidP="001C53D3">
            <w:pPr>
              <w:rPr>
                <w:i/>
                <w:sz w:val="24"/>
                <w:szCs w:val="24"/>
              </w:rPr>
            </w:pPr>
          </w:p>
        </w:tc>
      </w:tr>
      <w:tr w:rsidR="001C53D3" w:rsidRPr="00075D93" w:rsidTr="001C53D3">
        <w:tc>
          <w:tcPr>
            <w:tcW w:w="2455" w:type="dxa"/>
          </w:tcPr>
          <w:p w:rsidR="001C53D3" w:rsidRDefault="001C53D3" w:rsidP="001C53D3">
            <w:pPr>
              <w:rPr>
                <w:i/>
                <w:sz w:val="24"/>
                <w:szCs w:val="24"/>
              </w:rPr>
            </w:pPr>
            <w:r w:rsidRPr="001C53D3">
              <w:rPr>
                <w:i/>
                <w:sz w:val="24"/>
                <w:szCs w:val="24"/>
              </w:rPr>
              <w:t>Speaker/s</w:t>
            </w:r>
          </w:p>
          <w:p w:rsidR="000A7175" w:rsidRPr="001C53D3" w:rsidRDefault="000A7175" w:rsidP="000A7175">
            <w:pPr>
              <w:rPr>
                <w:i/>
                <w:sz w:val="24"/>
                <w:szCs w:val="24"/>
              </w:rPr>
            </w:pPr>
            <w:r w:rsidRPr="001C53D3">
              <w:rPr>
                <w:i/>
                <w:sz w:val="24"/>
                <w:szCs w:val="24"/>
              </w:rPr>
              <w:t>If required:</w:t>
            </w:r>
          </w:p>
          <w:p w:rsidR="000A7175" w:rsidRPr="001C53D3" w:rsidRDefault="000A7175" w:rsidP="000A7175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1C53D3">
              <w:rPr>
                <w:i/>
                <w:sz w:val="24"/>
                <w:szCs w:val="24"/>
              </w:rPr>
              <w:t>Bio</w:t>
            </w:r>
          </w:p>
          <w:p w:rsidR="000A7175" w:rsidRPr="001C53D3" w:rsidRDefault="000A7175" w:rsidP="000A7175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1C53D3">
              <w:rPr>
                <w:i/>
                <w:sz w:val="24"/>
                <w:szCs w:val="24"/>
              </w:rPr>
              <w:t>Blurb</w:t>
            </w:r>
          </w:p>
          <w:p w:rsidR="000A7175" w:rsidRDefault="000A7175" w:rsidP="000A7175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1C53D3">
              <w:rPr>
                <w:i/>
                <w:sz w:val="24"/>
                <w:szCs w:val="24"/>
              </w:rPr>
              <w:t>Abstract</w:t>
            </w:r>
          </w:p>
          <w:p w:rsidR="000A7175" w:rsidRPr="000A7175" w:rsidRDefault="000A7175" w:rsidP="000A7175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0A7175">
              <w:rPr>
                <w:i/>
                <w:sz w:val="24"/>
                <w:szCs w:val="24"/>
              </w:rPr>
              <w:t>Image</w:t>
            </w:r>
          </w:p>
        </w:tc>
        <w:tc>
          <w:tcPr>
            <w:tcW w:w="6787" w:type="dxa"/>
          </w:tcPr>
          <w:p w:rsidR="001C53D3" w:rsidRPr="001C53D3" w:rsidRDefault="001C53D3" w:rsidP="000A7175">
            <w:pPr>
              <w:pStyle w:val="ListParagraph"/>
              <w:rPr>
                <w:i/>
                <w:sz w:val="24"/>
                <w:szCs w:val="24"/>
              </w:rPr>
            </w:pPr>
          </w:p>
        </w:tc>
      </w:tr>
      <w:tr w:rsidR="001C53D3" w:rsidRPr="00075D93" w:rsidTr="001C53D3">
        <w:tc>
          <w:tcPr>
            <w:tcW w:w="2455" w:type="dxa"/>
          </w:tcPr>
          <w:p w:rsidR="001C53D3" w:rsidRPr="001C53D3" w:rsidRDefault="00BA0B3B" w:rsidP="001C53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ganiser and additional staff</w:t>
            </w:r>
          </w:p>
        </w:tc>
        <w:tc>
          <w:tcPr>
            <w:tcW w:w="6787" w:type="dxa"/>
          </w:tcPr>
          <w:p w:rsidR="001C53D3" w:rsidRPr="001C53D3" w:rsidRDefault="001C53D3" w:rsidP="001C53D3">
            <w:pPr>
              <w:rPr>
                <w:i/>
                <w:sz w:val="24"/>
                <w:szCs w:val="24"/>
              </w:rPr>
            </w:pPr>
          </w:p>
        </w:tc>
      </w:tr>
      <w:tr w:rsidR="001C53D3" w:rsidRPr="00075D93" w:rsidTr="001C53D3">
        <w:tc>
          <w:tcPr>
            <w:tcW w:w="2455" w:type="dxa"/>
          </w:tcPr>
          <w:p w:rsidR="001C53D3" w:rsidRDefault="001C53D3" w:rsidP="001C53D3">
            <w:pPr>
              <w:rPr>
                <w:i/>
                <w:sz w:val="24"/>
                <w:szCs w:val="24"/>
              </w:rPr>
            </w:pPr>
            <w:r w:rsidRPr="001C53D3">
              <w:rPr>
                <w:i/>
                <w:sz w:val="24"/>
                <w:szCs w:val="24"/>
              </w:rPr>
              <w:t>Contact details for organiser</w:t>
            </w:r>
          </w:p>
          <w:p w:rsidR="00AD69B3" w:rsidRPr="001C53D3" w:rsidRDefault="00AD69B3" w:rsidP="001C53D3">
            <w:pPr>
              <w:rPr>
                <w:i/>
                <w:sz w:val="24"/>
                <w:szCs w:val="24"/>
              </w:rPr>
            </w:pPr>
          </w:p>
        </w:tc>
        <w:tc>
          <w:tcPr>
            <w:tcW w:w="6787" w:type="dxa"/>
          </w:tcPr>
          <w:p w:rsidR="001C53D3" w:rsidRPr="001C53D3" w:rsidRDefault="001C53D3" w:rsidP="001C53D3">
            <w:pPr>
              <w:rPr>
                <w:i/>
                <w:sz w:val="24"/>
                <w:szCs w:val="24"/>
              </w:rPr>
            </w:pPr>
          </w:p>
          <w:p w:rsidR="001C53D3" w:rsidRPr="001C53D3" w:rsidRDefault="001C53D3" w:rsidP="001C53D3">
            <w:pPr>
              <w:rPr>
                <w:i/>
                <w:sz w:val="24"/>
                <w:szCs w:val="24"/>
              </w:rPr>
            </w:pPr>
          </w:p>
        </w:tc>
      </w:tr>
    </w:tbl>
    <w:p w:rsidR="001C53D3" w:rsidRDefault="001C53D3" w:rsidP="00ED568D">
      <w:pPr>
        <w:spacing w:before="40"/>
        <w:rPr>
          <w:b/>
          <w:sz w:val="24"/>
          <w:szCs w:val="24"/>
        </w:rPr>
      </w:pPr>
    </w:p>
    <w:p w:rsidR="001C53D3" w:rsidRPr="00AD69B3" w:rsidRDefault="00DB5DEC" w:rsidP="00ED568D">
      <w:pPr>
        <w:pStyle w:val="Heading2"/>
        <w:spacing w:after="80"/>
      </w:pPr>
      <w:r w:rsidRPr="00AD69B3">
        <w:t xml:space="preserve">Event </w:t>
      </w:r>
      <w:r w:rsidR="00BA0B3B" w:rsidRPr="00AD69B3">
        <w:t>l</w:t>
      </w:r>
      <w:r w:rsidR="001C53D3" w:rsidRPr="00AD69B3">
        <w:t>is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1C53D3" w:rsidTr="00ED568D">
        <w:tc>
          <w:tcPr>
            <w:tcW w:w="3794" w:type="dxa"/>
          </w:tcPr>
          <w:p w:rsidR="001C53D3" w:rsidRPr="00075D93" w:rsidRDefault="001C53D3" w:rsidP="00BA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kbeck Events Calendar </w:t>
            </w:r>
            <w:r w:rsidR="00BA0B3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ting</w:t>
            </w:r>
          </w:p>
        </w:tc>
        <w:tc>
          <w:tcPr>
            <w:tcW w:w="5448" w:type="dxa"/>
          </w:tcPr>
          <w:p w:rsidR="001C53D3" w:rsidRDefault="001C53D3" w:rsidP="001C53D3">
            <w:pPr>
              <w:rPr>
                <w:sz w:val="24"/>
                <w:szCs w:val="24"/>
              </w:rPr>
            </w:pPr>
          </w:p>
          <w:p w:rsidR="001C53D3" w:rsidRPr="00075D93" w:rsidRDefault="001C53D3" w:rsidP="001C53D3">
            <w:pPr>
              <w:rPr>
                <w:sz w:val="24"/>
                <w:szCs w:val="24"/>
              </w:rPr>
            </w:pPr>
          </w:p>
        </w:tc>
      </w:tr>
      <w:tr w:rsidR="001C53D3" w:rsidTr="00ED568D">
        <w:tc>
          <w:tcPr>
            <w:tcW w:w="3794" w:type="dxa"/>
          </w:tcPr>
          <w:p w:rsidR="001C53D3" w:rsidRPr="00075D93" w:rsidRDefault="001C53D3" w:rsidP="00BA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brite </w:t>
            </w:r>
            <w:r w:rsidR="00BA0B3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ge</w:t>
            </w:r>
          </w:p>
        </w:tc>
        <w:tc>
          <w:tcPr>
            <w:tcW w:w="5448" w:type="dxa"/>
          </w:tcPr>
          <w:p w:rsidR="001C53D3" w:rsidRPr="00075D93" w:rsidRDefault="001C53D3" w:rsidP="001C53D3">
            <w:pPr>
              <w:rPr>
                <w:sz w:val="24"/>
                <w:szCs w:val="24"/>
              </w:rPr>
            </w:pPr>
          </w:p>
        </w:tc>
      </w:tr>
      <w:tr w:rsidR="001C53D3" w:rsidTr="00ED568D">
        <w:tc>
          <w:tcPr>
            <w:tcW w:w="3794" w:type="dxa"/>
          </w:tcPr>
          <w:p w:rsidR="001C53D3" w:rsidRPr="00075D93" w:rsidRDefault="001C53D3" w:rsidP="00BA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 </w:t>
            </w:r>
            <w:r w:rsidR="00BA0B3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irectory </w:t>
            </w:r>
            <w:r w:rsidR="00BA0B3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ting (if required)</w:t>
            </w:r>
          </w:p>
        </w:tc>
        <w:tc>
          <w:tcPr>
            <w:tcW w:w="5448" w:type="dxa"/>
          </w:tcPr>
          <w:p w:rsidR="001C53D3" w:rsidRPr="00075D93" w:rsidRDefault="001C53D3" w:rsidP="001C53D3">
            <w:pPr>
              <w:rPr>
                <w:sz w:val="24"/>
                <w:szCs w:val="24"/>
              </w:rPr>
            </w:pPr>
          </w:p>
        </w:tc>
      </w:tr>
    </w:tbl>
    <w:p w:rsidR="001C53D3" w:rsidRDefault="001C53D3" w:rsidP="00ED568D">
      <w:pPr>
        <w:spacing w:before="40"/>
        <w:rPr>
          <w:b/>
          <w:sz w:val="24"/>
          <w:szCs w:val="24"/>
        </w:rPr>
      </w:pPr>
    </w:p>
    <w:p w:rsidR="001C53D3" w:rsidRDefault="001C53D3" w:rsidP="00ED568D">
      <w:pPr>
        <w:pStyle w:val="Heading2"/>
        <w:spacing w:after="80"/>
      </w:pPr>
      <w:r>
        <w:t xml:space="preserve">Spreading the </w:t>
      </w:r>
      <w:r w:rsidR="00BA0B3B">
        <w:t>w</w:t>
      </w:r>
      <w:r>
        <w:t>or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724"/>
      </w:tblGrid>
      <w:tr w:rsidR="001C53D3" w:rsidTr="000A7175">
        <w:tc>
          <w:tcPr>
            <w:tcW w:w="2518" w:type="dxa"/>
          </w:tcPr>
          <w:p w:rsidR="001C53D3" w:rsidRPr="00AD69B3" w:rsidRDefault="001C53D3" w:rsidP="00BA0B3B">
            <w:pPr>
              <w:rPr>
                <w:sz w:val="24"/>
                <w:szCs w:val="24"/>
              </w:rPr>
            </w:pPr>
            <w:r w:rsidRPr="00AD69B3">
              <w:rPr>
                <w:sz w:val="24"/>
                <w:szCs w:val="24"/>
              </w:rPr>
              <w:t xml:space="preserve">Email </w:t>
            </w:r>
            <w:r w:rsidR="00BA0B3B" w:rsidRPr="00AD69B3">
              <w:rPr>
                <w:sz w:val="24"/>
                <w:szCs w:val="24"/>
              </w:rPr>
              <w:t>i</w:t>
            </w:r>
            <w:r w:rsidRPr="00AD69B3">
              <w:rPr>
                <w:sz w:val="24"/>
                <w:szCs w:val="24"/>
              </w:rPr>
              <w:t>nvitation</w:t>
            </w:r>
          </w:p>
        </w:tc>
        <w:tc>
          <w:tcPr>
            <w:tcW w:w="6724" w:type="dxa"/>
          </w:tcPr>
          <w:p w:rsidR="001C53D3" w:rsidRPr="00ED568D" w:rsidRDefault="001C53D3" w:rsidP="00F538C6">
            <w:pPr>
              <w:rPr>
                <w:sz w:val="24"/>
                <w:szCs w:val="24"/>
              </w:rPr>
            </w:pPr>
          </w:p>
          <w:p w:rsidR="00ED568D" w:rsidRPr="00ED568D" w:rsidRDefault="00ED568D" w:rsidP="00F538C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C53D3" w:rsidTr="000A7175">
        <w:tc>
          <w:tcPr>
            <w:tcW w:w="2518" w:type="dxa"/>
          </w:tcPr>
          <w:p w:rsidR="001C53D3" w:rsidRPr="00075D93" w:rsidRDefault="001C53D3" w:rsidP="00BA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</w:t>
            </w:r>
            <w:r w:rsidR="00BA0B3B">
              <w:rPr>
                <w:sz w:val="24"/>
                <w:szCs w:val="24"/>
              </w:rPr>
              <w:t>media</w:t>
            </w:r>
          </w:p>
        </w:tc>
        <w:tc>
          <w:tcPr>
            <w:tcW w:w="6724" w:type="dxa"/>
          </w:tcPr>
          <w:p w:rsidR="001C53D3" w:rsidRPr="001C53D3" w:rsidRDefault="001C53D3" w:rsidP="001C53D3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priate </w:t>
            </w:r>
            <w:r w:rsidR="00BA0B3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vent </w:t>
            </w:r>
            <w:r w:rsidR="00BA0B3B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shtag</w:t>
            </w:r>
          </w:p>
          <w:p w:rsidR="001C53D3" w:rsidRDefault="001C53D3" w:rsidP="00A254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s to invite registration</w:t>
            </w:r>
          </w:p>
          <w:p w:rsidR="001C53D3" w:rsidRPr="001C53D3" w:rsidRDefault="001C53D3" w:rsidP="001C53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er posts</w:t>
            </w:r>
          </w:p>
        </w:tc>
      </w:tr>
      <w:tr w:rsidR="001C53D3" w:rsidTr="000A7175">
        <w:tc>
          <w:tcPr>
            <w:tcW w:w="2518" w:type="dxa"/>
          </w:tcPr>
          <w:p w:rsidR="001C53D3" w:rsidRPr="00075D93" w:rsidRDefault="001C53D3" w:rsidP="00A2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</w:t>
            </w:r>
          </w:p>
        </w:tc>
        <w:tc>
          <w:tcPr>
            <w:tcW w:w="6724" w:type="dxa"/>
          </w:tcPr>
          <w:p w:rsidR="001C53D3" w:rsidRPr="001C53D3" w:rsidRDefault="001C53D3" w:rsidP="001C53D3">
            <w:p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If required:</w:t>
            </w:r>
          </w:p>
          <w:p w:rsidR="001C53D3" w:rsidRPr="001C53D3" w:rsidRDefault="001C53D3" w:rsidP="001C53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Who?</w:t>
            </w:r>
          </w:p>
          <w:p w:rsidR="001C53D3" w:rsidRPr="001C53D3" w:rsidRDefault="001C53D3" w:rsidP="001C53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Where will it be published?</w:t>
            </w:r>
          </w:p>
          <w:p w:rsidR="000A7175" w:rsidRPr="00ED568D" w:rsidRDefault="001C53D3" w:rsidP="00ED568D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Could there be a ‘taster’ pre-event blog too?</w:t>
            </w:r>
          </w:p>
        </w:tc>
      </w:tr>
      <w:tr w:rsidR="001C53D3" w:rsidTr="000A7175">
        <w:tc>
          <w:tcPr>
            <w:tcW w:w="2518" w:type="dxa"/>
          </w:tcPr>
          <w:p w:rsidR="001C53D3" w:rsidRPr="00075D93" w:rsidRDefault="001C53D3" w:rsidP="00A2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ming</w:t>
            </w:r>
          </w:p>
        </w:tc>
        <w:tc>
          <w:tcPr>
            <w:tcW w:w="6724" w:type="dxa"/>
          </w:tcPr>
          <w:p w:rsidR="001C53D3" w:rsidRPr="001C53D3" w:rsidRDefault="001C53D3" w:rsidP="001C53D3">
            <w:p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If required:</w:t>
            </w:r>
          </w:p>
          <w:p w:rsidR="001C53D3" w:rsidRPr="001C53D3" w:rsidRDefault="001C53D3" w:rsidP="001C53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Who</w:t>
            </w:r>
            <w:r>
              <w:rPr>
                <w:sz w:val="24"/>
                <w:szCs w:val="24"/>
              </w:rPr>
              <w:t xml:space="preserve"> will film</w:t>
            </w:r>
            <w:r w:rsidRPr="001C53D3">
              <w:rPr>
                <w:sz w:val="24"/>
                <w:szCs w:val="24"/>
              </w:rPr>
              <w:t>?</w:t>
            </w:r>
          </w:p>
          <w:p w:rsidR="001C53D3" w:rsidRDefault="001C53D3" w:rsidP="00A254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Where will it be published</w:t>
            </w:r>
            <w:r>
              <w:rPr>
                <w:sz w:val="24"/>
                <w:szCs w:val="24"/>
              </w:rPr>
              <w:t xml:space="preserve"> afterwards</w:t>
            </w:r>
            <w:r w:rsidRPr="001C53D3">
              <w:rPr>
                <w:sz w:val="24"/>
                <w:szCs w:val="24"/>
              </w:rPr>
              <w:t>?</w:t>
            </w:r>
          </w:p>
          <w:p w:rsidR="001C53D3" w:rsidRPr="001C53D3" w:rsidRDefault="001C53D3" w:rsidP="00A254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a disclaimer to tell attendees there will be filming</w:t>
            </w:r>
          </w:p>
        </w:tc>
      </w:tr>
      <w:tr w:rsidR="001C53D3" w:rsidTr="00AD69B3">
        <w:trPr>
          <w:trHeight w:val="1212"/>
        </w:trPr>
        <w:tc>
          <w:tcPr>
            <w:tcW w:w="2518" w:type="dxa"/>
          </w:tcPr>
          <w:p w:rsidR="001C53D3" w:rsidRPr="00075D93" w:rsidRDefault="001C53D3" w:rsidP="00A2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y</w:t>
            </w:r>
          </w:p>
        </w:tc>
        <w:tc>
          <w:tcPr>
            <w:tcW w:w="6724" w:type="dxa"/>
          </w:tcPr>
          <w:p w:rsidR="001C53D3" w:rsidRPr="001C53D3" w:rsidRDefault="001C53D3" w:rsidP="00A2548B">
            <w:p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If required:</w:t>
            </w:r>
          </w:p>
          <w:p w:rsidR="001C53D3" w:rsidRPr="001C53D3" w:rsidRDefault="001C53D3" w:rsidP="00A254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Who</w:t>
            </w:r>
            <w:r>
              <w:rPr>
                <w:sz w:val="24"/>
                <w:szCs w:val="24"/>
              </w:rPr>
              <w:t xml:space="preserve"> will take photos?</w:t>
            </w:r>
          </w:p>
          <w:p w:rsidR="001C53D3" w:rsidRDefault="001C53D3" w:rsidP="00A254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he photos be used?</w:t>
            </w:r>
          </w:p>
          <w:p w:rsidR="001C53D3" w:rsidRPr="001C53D3" w:rsidRDefault="001C53D3" w:rsidP="00A254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a disclaimer to tell attendees there will be filming</w:t>
            </w:r>
          </w:p>
        </w:tc>
      </w:tr>
      <w:tr w:rsidR="001C53D3" w:rsidTr="000A7175">
        <w:tc>
          <w:tcPr>
            <w:tcW w:w="2518" w:type="dxa"/>
          </w:tcPr>
          <w:p w:rsidR="001C53D3" w:rsidRPr="001C53D3" w:rsidRDefault="001C53D3" w:rsidP="00A2548B">
            <w:p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Podcasting</w:t>
            </w:r>
          </w:p>
        </w:tc>
        <w:tc>
          <w:tcPr>
            <w:tcW w:w="6724" w:type="dxa"/>
          </w:tcPr>
          <w:p w:rsidR="001C53D3" w:rsidRPr="001C53D3" w:rsidRDefault="001C53D3" w:rsidP="001C53D3">
            <w:p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If required:</w:t>
            </w:r>
          </w:p>
          <w:p w:rsidR="001C53D3" w:rsidRDefault="001C53D3" w:rsidP="001C53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ill the podcast sit after?</w:t>
            </w:r>
          </w:p>
          <w:p w:rsidR="001C53D3" w:rsidRPr="001C53D3" w:rsidRDefault="001C53D3" w:rsidP="001C53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53D3">
              <w:rPr>
                <w:b/>
                <w:sz w:val="24"/>
                <w:szCs w:val="24"/>
              </w:rPr>
              <w:t>Use a disclaimer to tell attendees there will be filming</w:t>
            </w:r>
          </w:p>
        </w:tc>
      </w:tr>
      <w:tr w:rsidR="00BE0D4F" w:rsidTr="000A7175">
        <w:tc>
          <w:tcPr>
            <w:tcW w:w="2518" w:type="dxa"/>
          </w:tcPr>
          <w:p w:rsidR="00BE0D4F" w:rsidRPr="001C53D3" w:rsidRDefault="00BE0D4F" w:rsidP="00BA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t </w:t>
            </w:r>
            <w:r w:rsidR="00BA0B3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terials</w:t>
            </w:r>
          </w:p>
        </w:tc>
        <w:tc>
          <w:tcPr>
            <w:tcW w:w="6724" w:type="dxa"/>
          </w:tcPr>
          <w:p w:rsidR="00BE0D4F" w:rsidRPr="001C53D3" w:rsidRDefault="00BE0D4F" w:rsidP="00BE0D4F">
            <w:pPr>
              <w:rPr>
                <w:sz w:val="24"/>
                <w:szCs w:val="24"/>
              </w:rPr>
            </w:pPr>
            <w:r w:rsidRPr="001C53D3">
              <w:rPr>
                <w:sz w:val="24"/>
                <w:szCs w:val="24"/>
              </w:rPr>
              <w:t>If required:</w:t>
            </w:r>
          </w:p>
          <w:p w:rsidR="00BE0D4F" w:rsidRDefault="00BE0D4F" w:rsidP="00BE0D4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s</w:t>
            </w:r>
          </w:p>
          <w:p w:rsidR="00BE0D4F" w:rsidRDefault="00BE0D4F" w:rsidP="00BE0D4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ers</w:t>
            </w:r>
          </w:p>
          <w:p w:rsidR="00BE0D4F" w:rsidRDefault="00BE0D4F" w:rsidP="00BE0D4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lets for attendees</w:t>
            </w:r>
          </w:p>
          <w:p w:rsidR="00BE0D4F" w:rsidRPr="00BE0D4F" w:rsidRDefault="00BE0D4F" w:rsidP="00BA0B3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l-up </w:t>
            </w:r>
            <w:r w:rsidR="00BA0B3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nners</w:t>
            </w:r>
          </w:p>
        </w:tc>
      </w:tr>
      <w:tr w:rsidR="00BE0D4F" w:rsidTr="000A7175">
        <w:tc>
          <w:tcPr>
            <w:tcW w:w="2518" w:type="dxa"/>
          </w:tcPr>
          <w:p w:rsidR="00BE0D4F" w:rsidRDefault="00BE0D4F" w:rsidP="00BA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 </w:t>
            </w:r>
            <w:r w:rsidR="00BA0B3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lease</w:t>
            </w:r>
          </w:p>
        </w:tc>
        <w:tc>
          <w:tcPr>
            <w:tcW w:w="6724" w:type="dxa"/>
          </w:tcPr>
          <w:p w:rsidR="00BE0D4F" w:rsidRPr="001C53D3" w:rsidRDefault="00BE0D4F" w:rsidP="00BE0D4F">
            <w:pPr>
              <w:rPr>
                <w:sz w:val="24"/>
                <w:szCs w:val="24"/>
              </w:rPr>
            </w:pPr>
          </w:p>
        </w:tc>
      </w:tr>
    </w:tbl>
    <w:p w:rsidR="00D70095" w:rsidRPr="00BE0D4F" w:rsidRDefault="00D70095" w:rsidP="00AF7F84">
      <w:pPr>
        <w:spacing w:after="4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9A1BAF" w:rsidTr="009A1BAF">
        <w:tc>
          <w:tcPr>
            <w:tcW w:w="9242" w:type="dxa"/>
          </w:tcPr>
          <w:p w:rsidR="009A1BAF" w:rsidRDefault="009A1BAF" w:rsidP="00343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9A1BAF" w:rsidRDefault="009A1BAF" w:rsidP="00343701">
            <w:pPr>
              <w:rPr>
                <w:b/>
                <w:sz w:val="24"/>
                <w:szCs w:val="24"/>
              </w:rPr>
            </w:pPr>
          </w:p>
          <w:p w:rsidR="00ED568D" w:rsidRDefault="00ED568D" w:rsidP="00343701">
            <w:pPr>
              <w:rPr>
                <w:b/>
                <w:sz w:val="24"/>
                <w:szCs w:val="24"/>
              </w:rPr>
            </w:pPr>
          </w:p>
          <w:p w:rsidR="00AD69B3" w:rsidRDefault="00AD69B3" w:rsidP="00343701">
            <w:pPr>
              <w:rPr>
                <w:b/>
                <w:sz w:val="24"/>
                <w:szCs w:val="24"/>
              </w:rPr>
            </w:pPr>
          </w:p>
        </w:tc>
      </w:tr>
    </w:tbl>
    <w:p w:rsidR="00C45162" w:rsidRDefault="00BE0D4F" w:rsidP="00ED568D">
      <w:pPr>
        <w:pStyle w:val="Heading2"/>
      </w:pPr>
      <w:r>
        <w:t xml:space="preserve">Content </w:t>
      </w:r>
      <w:r w:rsidR="00C45162" w:rsidRPr="00075D93">
        <w:t>legacy</w:t>
      </w:r>
      <w:r w:rsidR="00D70095" w:rsidRPr="00075D93">
        <w:t xml:space="preserve"> </w:t>
      </w:r>
      <w:r w:rsidR="00BA0B3B">
        <w:t>-</w:t>
      </w:r>
      <w:r>
        <w:t xml:space="preserve"> </w:t>
      </w:r>
      <w:r w:rsidR="00BA0B3B">
        <w:t>b</w:t>
      </w:r>
      <w:r>
        <w:t xml:space="preserve">est </w:t>
      </w:r>
      <w:r w:rsidR="00BA0B3B">
        <w:t>p</w:t>
      </w:r>
      <w:r>
        <w:t xml:space="preserve">ractice </w:t>
      </w:r>
      <w:r w:rsidR="00BA0B3B">
        <w:t>g</w:t>
      </w:r>
      <w:r>
        <w:t>uid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38"/>
        <w:gridCol w:w="7604"/>
      </w:tblGrid>
      <w:tr w:rsidR="00BE0D4F" w:rsidRPr="001C53D3" w:rsidTr="00BE0D4F">
        <w:trPr>
          <w:trHeight w:val="1484"/>
        </w:trPr>
        <w:tc>
          <w:tcPr>
            <w:tcW w:w="1638" w:type="dxa"/>
          </w:tcPr>
          <w:p w:rsidR="00BE0D4F" w:rsidRPr="00075D93" w:rsidRDefault="00BE0D4F" w:rsidP="00A2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y</w:t>
            </w:r>
          </w:p>
        </w:tc>
        <w:tc>
          <w:tcPr>
            <w:tcW w:w="7604" w:type="dxa"/>
          </w:tcPr>
          <w:p w:rsidR="00BE0D4F" w:rsidRPr="001C53D3" w:rsidRDefault="00BE0D4F" w:rsidP="00BE0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</w:p>
          <w:p w:rsidR="00BE0D4F" w:rsidRDefault="00BA0B3B" w:rsidP="00A254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BE0D4F">
              <w:rPr>
                <w:sz w:val="24"/>
                <w:szCs w:val="24"/>
              </w:rPr>
              <w:t xml:space="preserve"> staged photograph of speakers and stakeholders</w:t>
            </w:r>
          </w:p>
          <w:p w:rsidR="00BE0D4F" w:rsidRDefault="00BA0B3B" w:rsidP="00A254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BE0D4F">
              <w:rPr>
                <w:sz w:val="24"/>
                <w:szCs w:val="24"/>
              </w:rPr>
              <w:t xml:space="preserve"> natural photograph of event/speaker in-action</w:t>
            </w:r>
          </w:p>
          <w:p w:rsidR="00BE0D4F" w:rsidRPr="001C53D3" w:rsidRDefault="00BE0D4F" w:rsidP="00A254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disclaimer to tell attendees there will be filming</w:t>
            </w:r>
          </w:p>
          <w:p w:rsidR="00BE0D4F" w:rsidRDefault="00BE0D4F" w:rsidP="00BE0D4F">
            <w:pPr>
              <w:rPr>
                <w:b/>
                <w:sz w:val="24"/>
                <w:szCs w:val="24"/>
              </w:rPr>
            </w:pPr>
          </w:p>
          <w:p w:rsidR="00BE0D4F" w:rsidRDefault="00BE0D4F" w:rsidP="00BE0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oid</w:t>
            </w:r>
          </w:p>
          <w:p w:rsidR="00BE0D4F" w:rsidRPr="00BE0D4F" w:rsidRDefault="00ED568D" w:rsidP="00BE0D4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BE0D4F">
              <w:rPr>
                <w:b/>
                <w:sz w:val="24"/>
                <w:szCs w:val="24"/>
              </w:rPr>
              <w:t xml:space="preserve">hotographs from the back </w:t>
            </w:r>
            <w:r w:rsidR="00BA0B3B">
              <w:rPr>
                <w:b/>
                <w:sz w:val="24"/>
                <w:szCs w:val="24"/>
              </w:rPr>
              <w:t>of the room (and people’s heads</w:t>
            </w:r>
            <w:r w:rsidR="00BE0D4F">
              <w:rPr>
                <w:b/>
                <w:sz w:val="24"/>
                <w:szCs w:val="24"/>
              </w:rPr>
              <w:t>)</w:t>
            </w:r>
          </w:p>
          <w:p w:rsidR="00BE0D4F" w:rsidRPr="00BE0D4F" w:rsidRDefault="00ED568D" w:rsidP="00BE0D4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BE0D4F">
              <w:rPr>
                <w:b/>
                <w:sz w:val="24"/>
                <w:szCs w:val="24"/>
              </w:rPr>
              <w:t>hotographs of people eating/drinking</w:t>
            </w:r>
          </w:p>
          <w:p w:rsidR="00BE0D4F" w:rsidRPr="00BE0D4F" w:rsidRDefault="00ED568D" w:rsidP="00BE0D4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m</w:t>
            </w:r>
            <w:r w:rsidR="00BE0D4F">
              <w:rPr>
                <w:b/>
                <w:sz w:val="24"/>
                <w:szCs w:val="24"/>
              </w:rPr>
              <w:t>aking</w:t>
            </w:r>
            <w:proofErr w:type="gramEnd"/>
            <w:r w:rsidR="00BE0D4F">
              <w:rPr>
                <w:b/>
                <w:sz w:val="24"/>
                <w:szCs w:val="24"/>
              </w:rPr>
              <w:t xml:space="preserve"> people nervous by getting too close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E0D4F" w:rsidRPr="001C53D3" w:rsidTr="00BE0D4F">
        <w:tc>
          <w:tcPr>
            <w:tcW w:w="1638" w:type="dxa"/>
          </w:tcPr>
          <w:p w:rsidR="00BE0D4F" w:rsidRPr="00075D93" w:rsidRDefault="00BE0D4F" w:rsidP="00A2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ng</w:t>
            </w:r>
          </w:p>
        </w:tc>
        <w:tc>
          <w:tcPr>
            <w:tcW w:w="7604" w:type="dxa"/>
          </w:tcPr>
          <w:p w:rsidR="00BE0D4F" w:rsidRDefault="00BE0D4F" w:rsidP="00BE0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</w:p>
          <w:p w:rsidR="00DB5DEC" w:rsidRDefault="00DB5DEC" w:rsidP="00DB5D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he venue with your camera man/woman to test the best place to film from</w:t>
            </w:r>
            <w:r w:rsidR="00BA0B3B">
              <w:rPr>
                <w:sz w:val="24"/>
                <w:szCs w:val="24"/>
              </w:rPr>
              <w:t>.</w:t>
            </w:r>
          </w:p>
          <w:p w:rsidR="00DB5DEC" w:rsidRPr="00DB5DEC" w:rsidRDefault="00DB5DEC" w:rsidP="00DB5D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your camera man/woman with a schedule of the event</w:t>
            </w:r>
            <w:r w:rsidR="00BA0B3B">
              <w:rPr>
                <w:sz w:val="24"/>
                <w:szCs w:val="24"/>
              </w:rPr>
              <w:t>.</w:t>
            </w:r>
          </w:p>
          <w:p w:rsidR="00DB5DEC" w:rsidRDefault="00DB5DEC" w:rsidP="00DB5D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recording equipment in place to take sound along with video</w:t>
            </w:r>
          </w:p>
          <w:p w:rsidR="00DB5DEC" w:rsidRDefault="00BA0B3B" w:rsidP="00DB5D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your equipment first.</w:t>
            </w:r>
          </w:p>
          <w:p w:rsidR="00DB5DEC" w:rsidRPr="001C53D3" w:rsidRDefault="00DB5DEC" w:rsidP="00DB5D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disclaimer to tell attendees there will be filming</w:t>
            </w:r>
            <w:r w:rsidR="00BA0B3B">
              <w:rPr>
                <w:sz w:val="24"/>
                <w:szCs w:val="24"/>
              </w:rPr>
              <w:t>.</w:t>
            </w:r>
          </w:p>
          <w:p w:rsidR="00BE0D4F" w:rsidRPr="00DB5DEC" w:rsidRDefault="00BE0D4F" w:rsidP="00DB5DEC">
            <w:pPr>
              <w:rPr>
                <w:b/>
                <w:sz w:val="24"/>
                <w:szCs w:val="24"/>
              </w:rPr>
            </w:pPr>
          </w:p>
          <w:p w:rsidR="00DB5DEC" w:rsidRDefault="00DB5DEC" w:rsidP="00DB5D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oid</w:t>
            </w:r>
          </w:p>
          <w:p w:rsidR="00DB5DEC" w:rsidRPr="00DB5DEC" w:rsidRDefault="00ED568D" w:rsidP="00DB5DE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DB5DEC">
              <w:rPr>
                <w:b/>
                <w:sz w:val="24"/>
                <w:szCs w:val="24"/>
              </w:rPr>
              <w:t>lacing the camera where people will walk in front of it</w:t>
            </w:r>
          </w:p>
          <w:p w:rsidR="00DB5DEC" w:rsidRPr="00DB5DEC" w:rsidRDefault="00ED568D" w:rsidP="00DB5DE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DB5DEC">
              <w:rPr>
                <w:b/>
                <w:sz w:val="24"/>
                <w:szCs w:val="24"/>
              </w:rPr>
              <w:t>lacing the camera too close to the speaker</w:t>
            </w:r>
          </w:p>
          <w:p w:rsidR="00BE0D4F" w:rsidRPr="00DB5DEC" w:rsidRDefault="00ED568D" w:rsidP="00DB5DE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z</w:t>
            </w:r>
            <w:r w:rsidR="00DB5DEC">
              <w:rPr>
                <w:b/>
                <w:sz w:val="24"/>
                <w:szCs w:val="24"/>
              </w:rPr>
              <w:t>ooming</w:t>
            </w:r>
            <w:proofErr w:type="gramEnd"/>
            <w:r w:rsidR="00DB5DEC">
              <w:rPr>
                <w:b/>
                <w:sz w:val="24"/>
                <w:szCs w:val="24"/>
              </w:rPr>
              <w:t xml:space="preserve"> in and out too frequently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DB5DEC" w:rsidRPr="00075D93" w:rsidRDefault="00DB5DEC" w:rsidP="009A1BAF">
      <w:pPr>
        <w:rPr>
          <w:b/>
          <w:sz w:val="24"/>
          <w:szCs w:val="24"/>
        </w:rPr>
      </w:pPr>
    </w:p>
    <w:sectPr w:rsidR="00DB5DEC" w:rsidRPr="00075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0215"/>
    <w:multiLevelType w:val="hybridMultilevel"/>
    <w:tmpl w:val="325080AE"/>
    <w:lvl w:ilvl="0" w:tplc="6AEC4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53D54"/>
    <w:multiLevelType w:val="hybridMultilevel"/>
    <w:tmpl w:val="C444DAEE"/>
    <w:lvl w:ilvl="0" w:tplc="FDAA1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2221E"/>
    <w:multiLevelType w:val="hybridMultilevel"/>
    <w:tmpl w:val="112283EA"/>
    <w:lvl w:ilvl="0" w:tplc="6AEC4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351DF"/>
    <w:multiLevelType w:val="hybridMultilevel"/>
    <w:tmpl w:val="D19CE70E"/>
    <w:lvl w:ilvl="0" w:tplc="6AEC4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8320A"/>
    <w:multiLevelType w:val="hybridMultilevel"/>
    <w:tmpl w:val="EDB2516E"/>
    <w:lvl w:ilvl="0" w:tplc="6AEC4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AB"/>
    <w:rsid w:val="00055EA6"/>
    <w:rsid w:val="00075D93"/>
    <w:rsid w:val="000A7175"/>
    <w:rsid w:val="00113A0C"/>
    <w:rsid w:val="001B55E8"/>
    <w:rsid w:val="001C53D3"/>
    <w:rsid w:val="00280B9D"/>
    <w:rsid w:val="00343701"/>
    <w:rsid w:val="00630DA2"/>
    <w:rsid w:val="00803AAB"/>
    <w:rsid w:val="009A1BAF"/>
    <w:rsid w:val="00A551E3"/>
    <w:rsid w:val="00AD2C52"/>
    <w:rsid w:val="00AD69B3"/>
    <w:rsid w:val="00AE326F"/>
    <w:rsid w:val="00AF7F84"/>
    <w:rsid w:val="00B50C0D"/>
    <w:rsid w:val="00BA0B3B"/>
    <w:rsid w:val="00BE0D4F"/>
    <w:rsid w:val="00C45162"/>
    <w:rsid w:val="00C661FC"/>
    <w:rsid w:val="00D165A0"/>
    <w:rsid w:val="00D575FA"/>
    <w:rsid w:val="00D70095"/>
    <w:rsid w:val="00DB5DEC"/>
    <w:rsid w:val="00EA3288"/>
    <w:rsid w:val="00ED568D"/>
    <w:rsid w:val="00F5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AF"/>
  </w:style>
  <w:style w:type="paragraph" w:styleId="Heading1">
    <w:name w:val="heading 1"/>
    <w:basedOn w:val="Normal"/>
    <w:next w:val="Normal"/>
    <w:link w:val="Heading1Char"/>
    <w:uiPriority w:val="9"/>
    <w:qFormat/>
    <w:rsid w:val="00AD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01"/>
    <w:pPr>
      <w:ind w:left="720"/>
      <w:contextualSpacing/>
    </w:pPr>
  </w:style>
  <w:style w:type="table" w:styleId="TableGrid">
    <w:name w:val="Table Grid"/>
    <w:basedOn w:val="TableNormal"/>
    <w:uiPriority w:val="59"/>
    <w:rsid w:val="00AE3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AF"/>
  </w:style>
  <w:style w:type="paragraph" w:styleId="Heading1">
    <w:name w:val="heading 1"/>
    <w:basedOn w:val="Normal"/>
    <w:next w:val="Normal"/>
    <w:link w:val="Heading1Char"/>
    <w:uiPriority w:val="9"/>
    <w:qFormat/>
    <w:rsid w:val="00AD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01"/>
    <w:pPr>
      <w:ind w:left="720"/>
      <w:contextualSpacing/>
    </w:pPr>
  </w:style>
  <w:style w:type="table" w:styleId="TableGrid">
    <w:name w:val="Table Grid"/>
    <w:basedOn w:val="TableNormal"/>
    <w:uiPriority w:val="59"/>
    <w:rsid w:val="00AE3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1A57-1A2A-454D-BE00-F817815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Marquiss</dc:creator>
  <cp:lastModifiedBy>Angela Ashby</cp:lastModifiedBy>
  <cp:revision>4</cp:revision>
  <dcterms:created xsi:type="dcterms:W3CDTF">2017-09-25T14:05:00Z</dcterms:created>
  <dcterms:modified xsi:type="dcterms:W3CDTF">2017-09-25T14:36:00Z</dcterms:modified>
</cp:coreProperties>
</file>